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B" w:rsidRDefault="0050680A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447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</w:t>
      </w:r>
      <w:r w:rsidR="00FC77AB">
        <w:rPr>
          <w:rFonts w:ascii="Times New Roman" w:eastAsia="Times New Roman" w:hAnsi="Times New Roman" w:cs="Times New Roman"/>
          <w:b/>
          <w:bCs/>
          <w:color w:val="6F808C"/>
          <w:sz w:val="32"/>
          <w:szCs w:val="32"/>
          <w:lang w:eastAsia="ru-RU"/>
        </w:rPr>
        <w:t xml:space="preserve">             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финансово-хозяйственной деятельности </w:t>
      </w:r>
      <w:r w:rsidR="00FC77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 ПОО</w:t>
      </w:r>
    </w:p>
    <w:p w:rsidR="00DF444C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автошколы  «Вираж» на 20</w:t>
      </w:r>
      <w:r w:rsidR="004D549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2242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  <w:r w:rsidR="00DF444C" w:rsidRPr="007644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C77AB" w:rsidRPr="0076447B" w:rsidRDefault="00FC77AB" w:rsidP="00FC77AB">
      <w:pPr>
        <w:shd w:val="clear" w:color="auto" w:fill="F1F5F8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444C" w:rsidRPr="007D6631" w:rsidRDefault="00DF444C" w:rsidP="00DF444C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раткое содержание плана финансово-хозяйственной деятельности.</w:t>
      </w:r>
    </w:p>
    <w:p w:rsidR="00DF444C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C77AB" w:rsidRP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ПОО автошкола «Вираж»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18630D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го Ломова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учебную деятельность в соответствии с законод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ом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69B" w:rsidRPr="007D6631" w:rsidRDefault="00DF444C" w:rsidP="00AA369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цели деятельности </w:t>
      </w:r>
      <w:r w:rsidR="00FC7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C77AB" w:rsidRDefault="00DF444C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в сфере образования и осуществление образовательной деятельности по программам профессионального обучения, дополнительным профессиональным программам и дополнительным общеобразовательным программам.</w:t>
      </w:r>
    </w:p>
    <w:p w:rsidR="00FC77AB" w:rsidRDefault="0076447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</w:t>
      </w:r>
      <w:r w:rsidRPr="007D6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ом деятельности </w:t>
      </w:r>
      <w:r w:rsidR="00FC7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образовательных потребностей населения в получении необходимой профессии;</w:t>
      </w:r>
    </w:p>
    <w:p w:rsidR="00FC77AB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обучающих занятий, лекц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, семинаров, тренингов,</w:t>
      </w:r>
      <w:r w:rsidR="00FE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ок и консультаций;</w:t>
      </w:r>
    </w:p>
    <w:p w:rsidR="00FC77AB" w:rsidRDefault="00FE4998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подготовка, переподготовка и повышение квалификации водителей автотранспортных средств.</w:t>
      </w:r>
    </w:p>
    <w:p w:rsidR="0076447B" w:rsidRPr="007D6631" w:rsidRDefault="00FC77AB" w:rsidP="0076447B">
      <w:pPr>
        <w:shd w:val="clear" w:color="auto" w:fill="F1F5F8"/>
        <w:spacing w:after="0" w:line="240" w:lineRule="auto"/>
        <w:ind w:left="142" w:firstLine="57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76447B"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6447B" w:rsidRPr="007D6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4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</w:p>
    <w:p w:rsidR="0076447B" w:rsidRPr="007D6631" w:rsidRDefault="0076447B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6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дготовки водителей транспортных средств категории   «В».</w:t>
      </w:r>
    </w:p>
    <w:tbl>
      <w:tblPr>
        <w:tblpPr w:leftFromText="180" w:rightFromText="180" w:vertAnchor="text" w:horzAnchor="margin" w:tblpY="334"/>
        <w:tblW w:w="5045" w:type="pct"/>
        <w:shd w:val="clear" w:color="auto" w:fill="F1F5F8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64"/>
        <w:gridCol w:w="6474"/>
      </w:tblGrid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 </w:t>
            </w:r>
            <w:r w:rsidR="00FE4998">
              <w:rPr>
                <w:rFonts w:ascii="Times New Roman" w:hAnsi="Times New Roman" w:cs="Times New Roman"/>
                <w:color w:val="4B4B4B"/>
                <w:sz w:val="24"/>
                <w:szCs w:val="24"/>
                <w:shd w:val="clear" w:color="auto" w:fill="FFFFFF"/>
              </w:rPr>
              <w:t>Автономная Некоммерческая Профессиональная Образовательная Организация автошкола «Вираж»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580002735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регистрации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 декабря 2011г.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42150; Пензен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жний Ломов, ул. Площадь Базарная д.5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FE4998">
            <w:pPr>
              <w:pStyle w:val="a4"/>
              <w:shd w:val="clear" w:color="auto" w:fill="FFFFFF"/>
              <w:spacing w:before="150" w:beforeAutospacing="0" w:after="150" w:afterAutospacing="0" w:line="315" w:lineRule="atLeast"/>
              <w:rPr>
                <w:color w:val="333333"/>
              </w:rPr>
            </w:pPr>
            <w:r w:rsidRPr="0076447B">
              <w:rPr>
                <w:color w:val="4B4B4B"/>
              </w:rPr>
              <w:t xml:space="preserve"> </w:t>
            </w:r>
            <w:r w:rsidR="00FE4998">
              <w:rPr>
                <w:color w:val="4B4B4B"/>
              </w:rPr>
              <w:t>8-908-529-67-92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urovalex2012@mai.ru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FE4998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урова Людмила Александро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варева Ангелина Валерьевна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Н / КПП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FE4998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27900053/5827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д ОКВЭД 85 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вид деятель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ВЭД 85.42.1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Style w:val="a3"/>
                <w:rFonts w:ascii="Segoe UI" w:hAnsi="Segoe UI" w:cs="Segoe UI"/>
                <w:color w:val="856404"/>
                <w:sz w:val="20"/>
                <w:szCs w:val="20"/>
              </w:rPr>
              <w:t>Деятельность школ подготовки водителей автотранспортных средств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ПО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808248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ФС (форма собственности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 (частная собственность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ТМО (местонахождение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651101001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ПФ (организационно-правовая форма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501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1400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номная Некоммерческая Организация</w:t>
            </w:r>
            <w:r w:rsidR="0076447B"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76447B" w:rsidRPr="0076447B" w:rsidTr="00FE4998">
        <w:tc>
          <w:tcPr>
            <w:tcW w:w="406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644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ОКОГУ (орган управления)</w:t>
            </w:r>
          </w:p>
        </w:tc>
        <w:tc>
          <w:tcPr>
            <w:tcW w:w="6474" w:type="dxa"/>
            <w:tcBorders>
              <w:top w:val="single" w:sz="6" w:space="0" w:color="B4C5F1"/>
              <w:left w:val="single" w:sz="6" w:space="0" w:color="B4C5F1"/>
              <w:bottom w:val="single" w:sz="6" w:space="0" w:color="B4C5F1"/>
              <w:right w:val="single" w:sz="6" w:space="0" w:color="B4C5F1"/>
            </w:tcBorders>
            <w:shd w:val="clear" w:color="auto" w:fill="F1F5F8"/>
            <w:vAlign w:val="center"/>
            <w:hideMark/>
          </w:tcPr>
          <w:p w:rsidR="0076447B" w:rsidRPr="0076447B" w:rsidRDefault="00501599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10014</w:t>
            </w:r>
          </w:p>
        </w:tc>
      </w:tr>
    </w:tbl>
    <w:tbl>
      <w:tblPr>
        <w:tblpPr w:leftFromText="180" w:rightFromText="180" w:vertAnchor="page" w:horzAnchor="margin" w:tblpY="5613"/>
        <w:tblOverlap w:val="never"/>
        <w:tblW w:w="10065" w:type="dxa"/>
        <w:tblLook w:val="04A0"/>
      </w:tblPr>
      <w:tblGrid>
        <w:gridCol w:w="908"/>
        <w:gridCol w:w="8536"/>
        <w:gridCol w:w="621"/>
      </w:tblGrid>
      <w:tr w:rsidR="0076447B" w:rsidRPr="00FB0934" w:rsidTr="0076447B">
        <w:trPr>
          <w:gridAfter w:val="1"/>
          <w:wAfter w:w="621" w:type="dxa"/>
          <w:trHeight w:val="391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6447B" w:rsidRPr="00FB0934" w:rsidRDefault="0076447B" w:rsidP="0076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447B" w:rsidRPr="00FB0934" w:rsidTr="0076447B">
        <w:trPr>
          <w:gridAfter w:val="1"/>
          <w:wAfter w:w="621" w:type="dxa"/>
          <w:trHeight w:val="360"/>
        </w:trPr>
        <w:tc>
          <w:tcPr>
            <w:tcW w:w="9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47B" w:rsidRPr="00FB0934" w:rsidRDefault="0076447B" w:rsidP="00764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F444C" w:rsidRPr="007D6631" w:rsidRDefault="00DF444C" w:rsidP="0076447B">
      <w:pPr>
        <w:shd w:val="clear" w:color="auto" w:fill="F1F5F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50" w:tblpY="1001"/>
        <w:tblW w:w="10563" w:type="dxa"/>
        <w:tblLook w:val="04A0"/>
      </w:tblPr>
      <w:tblGrid>
        <w:gridCol w:w="141"/>
        <w:gridCol w:w="691"/>
        <w:gridCol w:w="127"/>
        <w:gridCol w:w="5954"/>
        <w:gridCol w:w="1559"/>
        <w:gridCol w:w="1701"/>
        <w:gridCol w:w="390"/>
      </w:tblGrid>
      <w:tr w:rsidR="00AA369B" w:rsidRPr="00FB0934" w:rsidTr="00B05BA2">
        <w:trPr>
          <w:trHeight w:val="391"/>
        </w:trPr>
        <w:tc>
          <w:tcPr>
            <w:tcW w:w="10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  <w:p w:rsidR="00501599" w:rsidRDefault="00501599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Н ПОО автошколы «Вираж» </w:t>
            </w:r>
          </w:p>
          <w:p w:rsidR="00AA369B" w:rsidRPr="00FB0934" w:rsidRDefault="00AA369B" w:rsidP="0022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290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24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50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05BA2" w:rsidRPr="00FB0934" w:rsidTr="00A12B34">
        <w:trPr>
          <w:trHeight w:val="317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69B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0072" w:rsidRPr="00FB0934" w:rsidRDefault="0001007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654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A12B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369B" w:rsidRPr="00482CE8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12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кущий год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выпу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9B" w:rsidRPr="0050680A" w:rsidRDefault="00E23C4D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96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A369B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E42EA" w:rsidRDefault="00B527B4" w:rsidP="00B5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AA369B"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9B" w:rsidRPr="0050680A" w:rsidRDefault="00A12B34" w:rsidP="00290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8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96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з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70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</w:t>
            </w:r>
            <w:r w:rsidRPr="0050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т оказания услуг</w:t>
            </w:r>
            <w:r w:rsidR="00B0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5E42EA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369B" w:rsidRPr="0050680A" w:rsidRDefault="002908BC" w:rsidP="00010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 960</w:t>
            </w:r>
            <w:r w:rsidR="0001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F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ходы: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вка транспортных средств ГС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14" w:rsidRDefault="002908BC" w:rsidP="00010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</w:t>
            </w:r>
            <w:r w:rsidR="002A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енда земли для учебной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01007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8160EE">
              <w:rPr>
                <w:rFonts w:ascii="Times New Roman" w:hAnsi="Times New Roman" w:cs="Times New Roman"/>
              </w:rPr>
              <w:t>(свет,</w:t>
            </w:r>
            <w:r>
              <w:rPr>
                <w:rFonts w:ascii="Times New Roman" w:hAnsi="Times New Roman" w:cs="Times New Roman"/>
              </w:rPr>
              <w:t xml:space="preserve"> тепло, вода</w:t>
            </w:r>
            <w:r w:rsidRPr="008160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2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010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E5FE5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К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369B" w:rsidRPr="00FB0934" w:rsidRDefault="00BB7E0B" w:rsidP="00AE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0</w:t>
            </w:r>
            <w:r w:rsidR="005E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AA3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интернет связ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2908BC" w:rsidP="00B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1C4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4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2908BC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BB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5F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9B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69B" w:rsidRPr="00FB0934" w:rsidRDefault="00AA369B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369B" w:rsidRPr="00FB0934" w:rsidRDefault="005E42EA" w:rsidP="00B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лог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бы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1C42B7" w:rsidP="00290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9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943F14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1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F14" w:rsidRPr="00FB0934" w:rsidRDefault="00943F14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3F14" w:rsidRDefault="001C42B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  <w:r w:rsidR="00943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FB0934" w:rsidRDefault="002A5C67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атериальные </w:t>
            </w: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FB09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FB0934" w:rsidRDefault="001C42B7" w:rsidP="0094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B7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A5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000</w:t>
            </w:r>
          </w:p>
        </w:tc>
      </w:tr>
      <w:tr w:rsidR="00B05BA2" w:rsidRPr="00FB0934" w:rsidTr="00A12B34">
        <w:trPr>
          <w:gridBefore w:val="1"/>
          <w:gridAfter w:val="1"/>
          <w:wBefore w:w="141" w:type="dxa"/>
          <w:wAfter w:w="390" w:type="dxa"/>
          <w:trHeight w:val="288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BA2" w:rsidRPr="00A12B34" w:rsidRDefault="00B05BA2" w:rsidP="00B0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2B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б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5BA2" w:rsidRPr="00A12B34" w:rsidRDefault="002A5C67" w:rsidP="001C4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3</w:t>
            </w:r>
            <w:r w:rsidR="004D5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42B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6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:rsidR="00DF444C" w:rsidRDefault="00DF444C" w:rsidP="002A5C67"/>
    <w:sectPr w:rsidR="00DF444C" w:rsidSect="0076447B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444C"/>
    <w:rsid w:val="00010072"/>
    <w:rsid w:val="00021941"/>
    <w:rsid w:val="000A19F2"/>
    <w:rsid w:val="0018630D"/>
    <w:rsid w:val="001B756D"/>
    <w:rsid w:val="001C42B7"/>
    <w:rsid w:val="0022428B"/>
    <w:rsid w:val="00264E2F"/>
    <w:rsid w:val="002908BC"/>
    <w:rsid w:val="002A5C67"/>
    <w:rsid w:val="00300DC7"/>
    <w:rsid w:val="00341044"/>
    <w:rsid w:val="003A588D"/>
    <w:rsid w:val="00482CE8"/>
    <w:rsid w:val="004A660F"/>
    <w:rsid w:val="004B51C8"/>
    <w:rsid w:val="004D549F"/>
    <w:rsid w:val="00501599"/>
    <w:rsid w:val="0050680A"/>
    <w:rsid w:val="005E42EA"/>
    <w:rsid w:val="0076447B"/>
    <w:rsid w:val="007D6631"/>
    <w:rsid w:val="008010B3"/>
    <w:rsid w:val="008160EE"/>
    <w:rsid w:val="008C723F"/>
    <w:rsid w:val="008E22B4"/>
    <w:rsid w:val="00943F14"/>
    <w:rsid w:val="009B439E"/>
    <w:rsid w:val="00A12B34"/>
    <w:rsid w:val="00AA369B"/>
    <w:rsid w:val="00AC23B6"/>
    <w:rsid w:val="00AE5FE5"/>
    <w:rsid w:val="00AE6909"/>
    <w:rsid w:val="00B0245B"/>
    <w:rsid w:val="00B05BA2"/>
    <w:rsid w:val="00B527B4"/>
    <w:rsid w:val="00BB7E0B"/>
    <w:rsid w:val="00BE658C"/>
    <w:rsid w:val="00C03971"/>
    <w:rsid w:val="00C07DC7"/>
    <w:rsid w:val="00C620B9"/>
    <w:rsid w:val="00C965F4"/>
    <w:rsid w:val="00D24F09"/>
    <w:rsid w:val="00D9266C"/>
    <w:rsid w:val="00DD07C1"/>
    <w:rsid w:val="00DE1E0D"/>
    <w:rsid w:val="00DF444C"/>
    <w:rsid w:val="00E23C4D"/>
    <w:rsid w:val="00E8540F"/>
    <w:rsid w:val="00F1192E"/>
    <w:rsid w:val="00F2735B"/>
    <w:rsid w:val="00F63F35"/>
    <w:rsid w:val="00FB0934"/>
    <w:rsid w:val="00FC77AB"/>
    <w:rsid w:val="00FE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65F4"/>
    <w:rPr>
      <w:b/>
      <w:bCs/>
    </w:rPr>
  </w:style>
  <w:style w:type="paragraph" w:styleId="a4">
    <w:name w:val="Normal (Web)"/>
    <w:basedOn w:val="a"/>
    <w:uiPriority w:val="99"/>
    <w:semiHidden/>
    <w:unhideWhenUsed/>
    <w:rsid w:val="00C9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39E"/>
  </w:style>
  <w:style w:type="character" w:styleId="a5">
    <w:name w:val="Hyperlink"/>
    <w:basedOn w:val="a0"/>
    <w:uiPriority w:val="99"/>
    <w:unhideWhenUsed/>
    <w:rsid w:val="009B43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964">
          <w:marLeft w:val="0"/>
          <w:marRight w:val="0"/>
          <w:marTop w:val="0"/>
          <w:marBottom w:val="0"/>
          <w:divBdr>
            <w:top w:val="single" w:sz="6" w:space="0" w:color="D0D7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0D7DD"/>
                <w:right w:val="none" w:sz="0" w:space="0" w:color="auto"/>
              </w:divBdr>
            </w:div>
            <w:div w:id="130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D0D7DD"/>
                <w:right w:val="none" w:sz="0" w:space="0" w:color="auto"/>
              </w:divBdr>
            </w:div>
          </w:divsChild>
        </w:div>
      </w:divsChild>
    </w:div>
    <w:div w:id="1816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EB8F-2AC5-42FB-8BF9-2D9C2852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K</cp:lastModifiedBy>
  <cp:revision>3</cp:revision>
  <cp:lastPrinted>2016-08-23T14:29:00Z</cp:lastPrinted>
  <dcterms:created xsi:type="dcterms:W3CDTF">2023-02-08T06:13:00Z</dcterms:created>
  <dcterms:modified xsi:type="dcterms:W3CDTF">2023-02-08T10:27:00Z</dcterms:modified>
</cp:coreProperties>
</file>